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A47C5A">
        <w:rPr>
          <w:rFonts w:hAnsi="宋体" w:hint="eastAsia"/>
          <w:b/>
          <w:bCs/>
          <w:color w:val="000000"/>
          <w:sz w:val="64"/>
          <w:szCs w:val="64"/>
        </w:rPr>
        <w:t>护理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A47C5A">
        <w:rPr>
          <w:rStyle w:val="font571"/>
          <w:rFonts w:hint="default"/>
        </w:rPr>
        <w:t>护理</w:t>
      </w:r>
      <w:r w:rsidR="001109DA">
        <w:rPr>
          <w:rStyle w:val="font571"/>
          <w:rFonts w:hint="default"/>
        </w:rPr>
        <w:t>学院</w:t>
      </w:r>
    </w:p>
    <w:tbl>
      <w:tblPr>
        <w:tblW w:w="15466" w:type="dxa"/>
        <w:tblInd w:w="93" w:type="dxa"/>
        <w:tblLook w:val="04A0"/>
      </w:tblPr>
      <w:tblGrid>
        <w:gridCol w:w="528"/>
        <w:gridCol w:w="1143"/>
        <w:gridCol w:w="3405"/>
        <w:gridCol w:w="1695"/>
        <w:gridCol w:w="4159"/>
        <w:gridCol w:w="709"/>
        <w:gridCol w:w="709"/>
        <w:gridCol w:w="906"/>
        <w:gridCol w:w="936"/>
        <w:gridCol w:w="1276"/>
      </w:tblGrid>
      <w:tr w:rsidR="00A47C5A" w:rsidRPr="00A47C5A" w:rsidTr="00A47C5A">
        <w:trPr>
          <w:trHeight w:val="91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或规格型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留置针、输液泵的使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留置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艾贝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留置针、输液泵的使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透明敷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留置针使用（3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留置针、输液泵的使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输液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带6号针头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留置针、输液泵的使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留置针、输液泵的使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使用肝素帽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留置针、输液泵的使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使用正压接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灌肠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卫生提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心相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灌肠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科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妇科检查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灌肠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肛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采血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湖南平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真空采血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湖南平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锐器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中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色医疗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中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无菌治疗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*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医用外科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单独包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标本采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压脉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（见样品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长期卧床病人护理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桂林外科手术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7.5号（高邦牌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长期卧床病人护理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医用脱脂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长期卧床病人护理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胃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3mm（10#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医用外科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独包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无菌治疗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*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锐器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中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色医疗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中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肌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灭菌注射用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输液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液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带6#针头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号半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大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色医疗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大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锐器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输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医用外科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独包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医用外科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独包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静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静脉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高辛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0.25mg/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硝酸甘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0.5mg/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阿司匹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5mg/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吗丁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mg/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感冒胶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维生素AD滴剂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硫酸亚铁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急支糖浆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杯子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小药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蓝色标签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服给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4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冷热疗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三叉钳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上海金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冷热疗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凡士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医用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无菌治疗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*8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.5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内注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肾上腺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ml(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ml(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用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小空密封瓶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小的（带塞压力瓶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无菌治疗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*8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地塞米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破伤风抗毒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0.75ml,1500iu/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可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白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青霉素皮试液配置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小块医用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养排泄技术综合应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ml(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小块医用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ml（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灭菌注射用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锐器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小空密封瓶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小号（带塞压力瓶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色医疗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中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中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无菌治疗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*8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基础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注射基本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N95级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3M1860头戴式N95级口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医用防护服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杜邦（Tyvek1422A胶条型化学防护服，雷兰克靴套）（M码、L码各50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ML(湖南平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真空采血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湖南平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静脉采血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湖南平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桂林外科手术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#（高邦牌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色医疗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大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厚（大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避污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风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邦迪弹性创可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片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次性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防护眼镜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可孚医用护目镜（医用级全封闭防飞沫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医用外科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独包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传染病病人的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帽子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管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时间管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A4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管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时间管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黑色水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化妆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化妆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粉扑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眉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散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修眉刀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发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一字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发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皮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乳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爽肤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梳子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影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线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睫毛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睫毛膏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腮红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口红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唇蜜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化妆套刷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护理人文修养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面部修饰礼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粉底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菌针（华佗牌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号0.25*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菌针（华佗牌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中号0.3*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菌针（华佗牌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大号0.40*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脱脂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肤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耳穴探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穴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尔碘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不留行籽贴包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厚（黄色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齿镊子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金钟（小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敷料钢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*14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圈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毫针针刺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厚（黑色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个常用腧穴定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记号笔（易擦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粗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个常用腧穴定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相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个常用腧穴定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抗菌洗手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按摩油精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医用脱脂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人体经络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高效去油污清洁喷剂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威猛先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抽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清风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洗衣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立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拿手法练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白猫喷洁净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医用玻璃酒精灯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按摩精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打火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浴巾（全棉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0*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大镊子（无齿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相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润滑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身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厚（黑色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篓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茶花 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止血钳（弯钳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CM（上海金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医用脱脂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圈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洁瓷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中医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灸、拔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剪刀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极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片为1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敷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双腔吸氧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输液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温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糖试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三诺牌GA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可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云南白药（防水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气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红色记录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黑色记录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通气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湿化瓶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血糖记录单 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  <w:r w:rsidRPr="00A47C5A">
              <w:rPr>
                <w:rFonts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科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酒精棉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MM*6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剪刀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圈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鸿一次性采血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#电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垃圾桶（同色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茶花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糖试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三诺牌GA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糖试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易新牌GA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治疗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  <w:r w:rsidRPr="00A47C5A">
              <w:rPr>
                <w:rFonts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血糖记录单 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厚(黑色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厚(黄色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篓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糖试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三诺牌GA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#电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南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#电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南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糖仪+采血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三诺牌GA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桂林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#高邦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敷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双腔吸氧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输液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胰岛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平板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A5木板或塑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利器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治疗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0*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胰岛素注射笔配套笔芯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诺和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胰岛素注射笔配套针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诺和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胰岛素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诺和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黑色水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晨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卒中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鸿一次性采血针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内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尿病病人的整体护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糖试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三诺牌GA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急卡扣式止血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纸胶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诺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脱脂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脱脂棉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角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止血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胸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制多头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腹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制多头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毛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吸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绷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发性损伤的综合急救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角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*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炳3号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金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线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纱布转轴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黑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孔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可吸收外科缝线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圆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*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硅胶切开模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见样本（同医学院临床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用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篓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9（茶花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剪刀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布（墨蓝色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(见样本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布（墨蓝色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(见样本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布（墨蓝色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(见样本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齿镊子（中号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金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角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*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桂林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#高邦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圆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*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圆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*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角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*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口护理技能综合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混搭针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次性引流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次性人工肛门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次性胸腔闭式引流瓶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胸腔闭式引流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次性导尿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T型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毛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吸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医用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胃肠减压装置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造口护肤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造口护肤膜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造口护肤凝胶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造口防漏膏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成人胃肠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桂林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#高邦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圈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常见引流管道的综合护理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理盐水（玻璃瓶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桂林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#高邦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桂林手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#高邦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角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*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红色记录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蓝色记录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次口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次帽子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圆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*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纱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线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圈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缝合针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角针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*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科护理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刀</w:t>
            </w:r>
            <w:r w:rsidRPr="00A47C5A"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 </w:t>
            </w: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急卡扣式止血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纸胶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诺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脱脂棉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角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止血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胸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制多头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腹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制多头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毛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吸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绷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绷带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制双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洗衣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立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外科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血、包扎固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洁瓷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拟问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入院评估单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拟问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体温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拟问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压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拟问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拟问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诊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拟问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头、颈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压舌板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、颈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、颈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、颈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电筒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充电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、颈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软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、颈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插线板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牛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碗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用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篓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9（茶花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心电图描记及分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杀虫剂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状态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软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状态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体温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状态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压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状态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状态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诊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状态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杀虫剂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肤浅表淋巴结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诊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皮肤浅表淋巴结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软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肤浅表淋巴结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水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胸壁、胸廓肺脏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诊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胸壁、胸廓肺脏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直尺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胸壁、胸廓肺脏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水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脏、血管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血压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脏、血管评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诊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腹部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听诊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鱼跃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系统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叩诊锤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系统评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色水笔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六神花露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喷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灭蚊灯（挂式）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见样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健康评估（2021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杀虫剂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滴耳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滴鼻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抽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清风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咽拭子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酒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cs="宋体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压舌板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用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耳鼻咽喉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免洗手消毒液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压式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药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珍视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膏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小块纱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泪道冲洗针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抽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清风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一次性输液管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用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黑色垃圾袋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（0.3*40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医用棉球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篓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棉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C5A" w:rsidRPr="00A47C5A" w:rsidTr="00A47C5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t>眼耳鼻喉口腔护理学（2020级护</w:t>
            </w:r>
            <w:r w:rsidRPr="00A47C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理学）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常用眼科检查及护理操作技术[2学时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视力表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灯箱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C5A" w:rsidRPr="00A47C5A" w:rsidRDefault="00A47C5A" w:rsidP="00A47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7C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47C5A" w:rsidRDefault="00A47C5A" w:rsidP="00FC24D9">
      <w:pPr>
        <w:jc w:val="left"/>
        <w:rPr>
          <w:rStyle w:val="font571"/>
          <w:rFonts w:hint="default"/>
        </w:rPr>
      </w:pPr>
    </w:p>
    <w:sectPr w:rsidR="00A47C5A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14" w:rsidRDefault="00FD3A14" w:rsidP="00F00F59">
      <w:r>
        <w:separator/>
      </w:r>
    </w:p>
  </w:endnote>
  <w:endnote w:type="continuationSeparator" w:id="1">
    <w:p w:rsidR="00FD3A14" w:rsidRDefault="00FD3A14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14" w:rsidRDefault="00FD3A14" w:rsidP="00F00F59">
      <w:r>
        <w:separator/>
      </w:r>
    </w:p>
  </w:footnote>
  <w:footnote w:type="continuationSeparator" w:id="1">
    <w:p w:rsidR="00FD3A14" w:rsidRDefault="00FD3A14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7A4268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47C5A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3A14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053</Words>
  <Characters>17405</Characters>
  <Application>Microsoft Office Word</Application>
  <DocSecurity>0</DocSecurity>
  <Lines>145</Lines>
  <Paragraphs>40</Paragraphs>
  <ScaleCrop>false</ScaleCrop>
  <Company>china</Company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